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F13F5" w14:textId="4EA33678" w:rsidR="00440323" w:rsidRDefault="00440323" w:rsidP="00440323">
      <w:pPr>
        <w:overflowPunct w:val="0"/>
        <w:jc w:val="right"/>
        <w:textAlignment w:val="baseline"/>
        <w:rPr>
          <w:rFonts w:ascii="ＭＳ ゴシック" w:eastAsia="ＭＳ ゴシック" w:hAnsi="ＭＳ ゴシック"/>
          <w:kern w:val="0"/>
        </w:rPr>
      </w:pPr>
    </w:p>
    <w:p w14:paraId="644EA0C8" w14:textId="77777777" w:rsidR="00440323" w:rsidRPr="00440323" w:rsidRDefault="00440323" w:rsidP="00440323">
      <w:pPr>
        <w:overflowPunct w:val="0"/>
        <w:jc w:val="right"/>
        <w:textAlignment w:val="baseline"/>
        <w:rPr>
          <w:rFonts w:ascii="ＭＳ ゴシック" w:eastAsia="ＭＳ ゴシック" w:hAnsi="ＭＳ ゴシック"/>
          <w:kern w:val="0"/>
        </w:rPr>
      </w:pPr>
    </w:p>
    <w:p w14:paraId="69745D4D" w14:textId="4DC5DC5D" w:rsidR="00752F64" w:rsidRPr="00940F0D" w:rsidRDefault="00BE769C" w:rsidP="00BE769C">
      <w:pPr>
        <w:overflowPunct w:val="0"/>
        <w:jc w:val="center"/>
        <w:textAlignment w:val="baseline"/>
        <w:rPr>
          <w:rFonts w:ascii="ＭＳ ゴシック" w:eastAsia="ＭＳ ゴシック" w:hAnsi="ＭＳ ゴシック"/>
          <w:caps/>
          <w:kern w:val="0"/>
          <w:sz w:val="22"/>
        </w:rPr>
      </w:pPr>
      <w:r w:rsidRPr="00940F0D">
        <w:rPr>
          <w:rFonts w:ascii="ＭＳ ゴシック" w:eastAsia="ＭＳ ゴシック" w:hAnsi="ＭＳ ゴシック" w:hint="eastAsia"/>
          <w:caps/>
          <w:kern w:val="0"/>
          <w:sz w:val="22"/>
        </w:rPr>
        <w:t>浦添運動公園運営・管理事業におけるサウンディング調査</w:t>
      </w:r>
    </w:p>
    <w:p w14:paraId="370DFAB1" w14:textId="77777777" w:rsidR="00BE769C" w:rsidRPr="00940F0D" w:rsidRDefault="00BE769C" w:rsidP="00386638">
      <w:pPr>
        <w:overflowPunct w:val="0"/>
        <w:textAlignment w:val="baseline"/>
        <w:rPr>
          <w:rFonts w:ascii="ＭＳ ゴシック" w:eastAsia="ＭＳ ゴシック" w:hAnsi="ＭＳ ゴシック"/>
          <w:b/>
          <w:color w:val="000000"/>
          <w:spacing w:val="2"/>
          <w:kern w:val="0"/>
          <w:sz w:val="6"/>
          <w:szCs w:val="21"/>
        </w:rPr>
      </w:pPr>
    </w:p>
    <w:p w14:paraId="59B54CED" w14:textId="0C9FC1A4" w:rsidR="00226CBE" w:rsidRPr="00940F0D" w:rsidRDefault="00440323" w:rsidP="00BA605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40F0D">
        <w:rPr>
          <w:rFonts w:ascii="ＭＳ ゴシック" w:eastAsia="ＭＳ ゴシック" w:hAnsi="ＭＳ ゴシック" w:hint="eastAsia"/>
          <w:b/>
          <w:sz w:val="28"/>
          <w:szCs w:val="28"/>
        </w:rPr>
        <w:t>調査</w:t>
      </w:r>
      <w:r w:rsidR="00752F64" w:rsidRPr="00940F0D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14:paraId="36DDD254" w14:textId="77777777" w:rsidR="00752F64" w:rsidRPr="00940F0D" w:rsidRDefault="00752F64" w:rsidP="00BA6050">
      <w:pPr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413"/>
        <w:gridCol w:w="1983"/>
        <w:gridCol w:w="5104"/>
      </w:tblGrid>
      <w:tr w:rsidR="00440323" w:rsidRPr="00940F0D" w14:paraId="5326594E" w14:textId="77777777" w:rsidTr="00270127">
        <w:trPr>
          <w:trHeight w:val="762"/>
        </w:trPr>
        <w:tc>
          <w:tcPr>
            <w:tcW w:w="1413" w:type="dxa"/>
            <w:vAlign w:val="center"/>
          </w:tcPr>
          <w:p w14:paraId="29581795" w14:textId="7969E4BE" w:rsidR="00440323" w:rsidRPr="00940F0D" w:rsidRDefault="00270127" w:rsidP="0044032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0F0D"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7087" w:type="dxa"/>
            <w:gridSpan w:val="2"/>
            <w:vAlign w:val="center"/>
          </w:tcPr>
          <w:p w14:paraId="338D69F3" w14:textId="77777777" w:rsidR="00440323" w:rsidRPr="00940F0D" w:rsidRDefault="00440323" w:rsidP="004403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0323" w:rsidRPr="00940F0D" w14:paraId="0329BAD6" w14:textId="77777777" w:rsidTr="00270127">
        <w:trPr>
          <w:trHeight w:val="762"/>
        </w:trPr>
        <w:tc>
          <w:tcPr>
            <w:tcW w:w="1413" w:type="dxa"/>
            <w:vAlign w:val="center"/>
          </w:tcPr>
          <w:p w14:paraId="19F0F480" w14:textId="06F093DF" w:rsidR="00440323" w:rsidRPr="00940F0D" w:rsidRDefault="00270127" w:rsidP="0044032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0F0D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7087" w:type="dxa"/>
            <w:gridSpan w:val="2"/>
            <w:vAlign w:val="center"/>
          </w:tcPr>
          <w:p w14:paraId="4BE09E67" w14:textId="77777777" w:rsidR="00440323" w:rsidRPr="00940F0D" w:rsidRDefault="00440323" w:rsidP="004403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0323" w:rsidRPr="00940F0D" w14:paraId="3FA5B5A3" w14:textId="77777777" w:rsidTr="00270127">
        <w:trPr>
          <w:trHeight w:val="762"/>
        </w:trPr>
        <w:tc>
          <w:tcPr>
            <w:tcW w:w="1413" w:type="dxa"/>
            <w:vMerge w:val="restart"/>
            <w:vAlign w:val="center"/>
          </w:tcPr>
          <w:p w14:paraId="12852C68" w14:textId="77777777" w:rsidR="00440323" w:rsidRPr="00940F0D" w:rsidRDefault="00440323" w:rsidP="0044032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0F0D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983" w:type="dxa"/>
            <w:vAlign w:val="center"/>
          </w:tcPr>
          <w:p w14:paraId="1A054C27" w14:textId="325110A7" w:rsidR="00440323" w:rsidRPr="00940F0D" w:rsidRDefault="00270127" w:rsidP="00440323">
            <w:pPr>
              <w:rPr>
                <w:rFonts w:ascii="ＭＳ ゴシック" w:eastAsia="ＭＳ ゴシック" w:hAnsi="ＭＳ ゴシック"/>
                <w:sz w:val="24"/>
              </w:rPr>
            </w:pPr>
            <w:r w:rsidRPr="00940F0D">
              <w:rPr>
                <w:rFonts w:ascii="ＭＳ ゴシック" w:eastAsia="ＭＳ ゴシック" w:hAnsi="ＭＳ ゴシック" w:hint="eastAsia"/>
                <w:sz w:val="22"/>
              </w:rPr>
              <w:t>所属</w:t>
            </w:r>
          </w:p>
        </w:tc>
        <w:tc>
          <w:tcPr>
            <w:tcW w:w="5104" w:type="dxa"/>
            <w:vAlign w:val="center"/>
          </w:tcPr>
          <w:p w14:paraId="58473AC0" w14:textId="77777777" w:rsidR="00440323" w:rsidRPr="00940F0D" w:rsidRDefault="00440323" w:rsidP="004403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0323" w:rsidRPr="00940F0D" w14:paraId="49605EBF" w14:textId="77777777" w:rsidTr="00270127">
        <w:trPr>
          <w:trHeight w:val="762"/>
        </w:trPr>
        <w:tc>
          <w:tcPr>
            <w:tcW w:w="1413" w:type="dxa"/>
            <w:vMerge/>
          </w:tcPr>
          <w:p w14:paraId="588CCD87" w14:textId="77777777" w:rsidR="00440323" w:rsidRPr="00940F0D" w:rsidRDefault="00440323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2CB59680" w14:textId="4C9CB7EC" w:rsidR="00440323" w:rsidRPr="00940F0D" w:rsidRDefault="00270127" w:rsidP="00440323">
            <w:pPr>
              <w:rPr>
                <w:rFonts w:ascii="ＭＳ ゴシック" w:eastAsia="ＭＳ ゴシック" w:hAnsi="ＭＳ ゴシック"/>
                <w:sz w:val="24"/>
              </w:rPr>
            </w:pPr>
            <w:r w:rsidRPr="00940F0D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5104" w:type="dxa"/>
            <w:vAlign w:val="center"/>
          </w:tcPr>
          <w:p w14:paraId="4D5B79E7" w14:textId="73D850B2" w:rsidR="00440323" w:rsidRPr="00940F0D" w:rsidRDefault="00440323" w:rsidP="004403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0323" w:rsidRPr="00940F0D" w14:paraId="66A83D1A" w14:textId="77777777" w:rsidTr="00270127">
        <w:trPr>
          <w:trHeight w:val="762"/>
        </w:trPr>
        <w:tc>
          <w:tcPr>
            <w:tcW w:w="1413" w:type="dxa"/>
            <w:vMerge/>
          </w:tcPr>
          <w:p w14:paraId="0423D1A5" w14:textId="77777777" w:rsidR="00440323" w:rsidRPr="00940F0D" w:rsidRDefault="00440323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6D2E5578" w14:textId="303411CE" w:rsidR="00440323" w:rsidRPr="00940F0D" w:rsidRDefault="00270127" w:rsidP="00440323">
            <w:pPr>
              <w:rPr>
                <w:rFonts w:ascii="ＭＳ ゴシック" w:eastAsia="ＭＳ ゴシック" w:hAnsi="ＭＳ ゴシック"/>
                <w:sz w:val="24"/>
              </w:rPr>
            </w:pPr>
            <w:r w:rsidRPr="00940F0D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5104" w:type="dxa"/>
            <w:vAlign w:val="center"/>
          </w:tcPr>
          <w:p w14:paraId="2591D515" w14:textId="77777777" w:rsidR="00440323" w:rsidRPr="00940F0D" w:rsidRDefault="00440323" w:rsidP="004403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0323" w:rsidRPr="00940F0D" w14:paraId="1B1A0856" w14:textId="77777777" w:rsidTr="00270127">
        <w:trPr>
          <w:trHeight w:val="762"/>
        </w:trPr>
        <w:tc>
          <w:tcPr>
            <w:tcW w:w="1413" w:type="dxa"/>
            <w:vMerge/>
          </w:tcPr>
          <w:p w14:paraId="3EF5A6B3" w14:textId="77777777" w:rsidR="00440323" w:rsidRPr="00940F0D" w:rsidRDefault="00440323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7108FE3C" w14:textId="119F1BFA" w:rsidR="00440323" w:rsidRPr="00940F0D" w:rsidRDefault="00270127" w:rsidP="00440323">
            <w:pPr>
              <w:rPr>
                <w:rFonts w:ascii="ＭＳ ゴシック" w:eastAsia="ＭＳ ゴシック" w:hAnsi="ＭＳ ゴシック"/>
                <w:sz w:val="24"/>
              </w:rPr>
            </w:pPr>
            <w:r w:rsidRPr="00940F0D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5104" w:type="dxa"/>
            <w:vAlign w:val="center"/>
          </w:tcPr>
          <w:p w14:paraId="010E4281" w14:textId="77777777" w:rsidR="00440323" w:rsidRPr="00940F0D" w:rsidRDefault="00440323" w:rsidP="004403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62AD" w:rsidRPr="00940F0D" w14:paraId="023A8BD2" w14:textId="77777777" w:rsidTr="001D62AD">
        <w:trPr>
          <w:trHeight w:val="762"/>
        </w:trPr>
        <w:tc>
          <w:tcPr>
            <w:tcW w:w="3396" w:type="dxa"/>
            <w:gridSpan w:val="2"/>
            <w:vMerge w:val="restart"/>
            <w:vAlign w:val="center"/>
          </w:tcPr>
          <w:p w14:paraId="090A8F31" w14:textId="72A517E9" w:rsidR="001D62AD" w:rsidRPr="00940F0D" w:rsidRDefault="001D62AD" w:rsidP="00D651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40F0D">
              <w:rPr>
                <w:rFonts w:ascii="ＭＳ ゴシック" w:eastAsia="ＭＳ ゴシック" w:hAnsi="ＭＳ ゴシック" w:hint="eastAsia"/>
                <w:sz w:val="22"/>
              </w:rPr>
              <w:t>参加者氏名</w:t>
            </w:r>
          </w:p>
        </w:tc>
        <w:tc>
          <w:tcPr>
            <w:tcW w:w="5104" w:type="dxa"/>
            <w:vAlign w:val="center"/>
          </w:tcPr>
          <w:p w14:paraId="75240757" w14:textId="77777777" w:rsidR="001D62AD" w:rsidRPr="00940F0D" w:rsidRDefault="001D62AD" w:rsidP="004403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62AD" w:rsidRPr="00940F0D" w14:paraId="69C83B1F" w14:textId="77777777" w:rsidTr="000E0785">
        <w:trPr>
          <w:trHeight w:val="762"/>
        </w:trPr>
        <w:tc>
          <w:tcPr>
            <w:tcW w:w="3396" w:type="dxa"/>
            <w:gridSpan w:val="2"/>
            <w:vMerge/>
          </w:tcPr>
          <w:p w14:paraId="7BB433AB" w14:textId="77777777" w:rsidR="001D62AD" w:rsidRPr="00940F0D" w:rsidRDefault="001D62AD" w:rsidP="0044032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4" w:type="dxa"/>
            <w:vAlign w:val="center"/>
          </w:tcPr>
          <w:p w14:paraId="4B2F1F15" w14:textId="77777777" w:rsidR="001D62AD" w:rsidRPr="00940F0D" w:rsidRDefault="001D62AD" w:rsidP="004403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62AD" w:rsidRPr="00940F0D" w14:paraId="1430E368" w14:textId="77777777" w:rsidTr="000E0785">
        <w:trPr>
          <w:trHeight w:val="762"/>
        </w:trPr>
        <w:tc>
          <w:tcPr>
            <w:tcW w:w="3396" w:type="dxa"/>
            <w:gridSpan w:val="2"/>
            <w:vMerge/>
          </w:tcPr>
          <w:p w14:paraId="4B01C102" w14:textId="77777777" w:rsidR="001D62AD" w:rsidRPr="00940F0D" w:rsidRDefault="001D62AD" w:rsidP="0044032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4" w:type="dxa"/>
            <w:vAlign w:val="center"/>
          </w:tcPr>
          <w:p w14:paraId="1D565613" w14:textId="77777777" w:rsidR="001D62AD" w:rsidRPr="00940F0D" w:rsidRDefault="001D62AD" w:rsidP="0044032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02E1C" w:rsidRPr="00940F0D" w14:paraId="515D86B9" w14:textId="77777777" w:rsidTr="00A02E1C">
        <w:trPr>
          <w:trHeight w:val="207"/>
        </w:trPr>
        <w:tc>
          <w:tcPr>
            <w:tcW w:w="1413" w:type="dxa"/>
            <w:vMerge w:val="restart"/>
            <w:vAlign w:val="center"/>
          </w:tcPr>
          <w:p w14:paraId="4245ECCB" w14:textId="77777777" w:rsidR="00A02E1C" w:rsidRPr="00940F0D" w:rsidRDefault="00A02E1C" w:rsidP="000422B2">
            <w:pPr>
              <w:rPr>
                <w:rFonts w:ascii="ＭＳ ゴシック" w:eastAsia="ＭＳ ゴシック" w:hAnsi="ＭＳ ゴシック"/>
                <w:sz w:val="22"/>
              </w:rPr>
            </w:pPr>
            <w:r w:rsidRPr="00940F0D">
              <w:rPr>
                <w:rFonts w:ascii="ＭＳ ゴシック" w:eastAsia="ＭＳ ゴシック" w:hAnsi="ＭＳ ゴシック" w:hint="eastAsia"/>
                <w:sz w:val="22"/>
              </w:rPr>
              <w:t>希望日程</w:t>
            </w:r>
          </w:p>
        </w:tc>
        <w:tc>
          <w:tcPr>
            <w:tcW w:w="1983" w:type="dxa"/>
            <w:vAlign w:val="center"/>
          </w:tcPr>
          <w:p w14:paraId="21B8364D" w14:textId="25E6543C" w:rsidR="00A02E1C" w:rsidRPr="00940F0D" w:rsidRDefault="00A02E1C" w:rsidP="000422B2">
            <w:pPr>
              <w:rPr>
                <w:rFonts w:ascii="ＭＳ ゴシック" w:eastAsia="ＭＳ ゴシック" w:hAnsi="ＭＳ ゴシック"/>
                <w:sz w:val="22"/>
              </w:rPr>
            </w:pPr>
            <w:r w:rsidRPr="00940F0D">
              <w:rPr>
                <w:rFonts w:ascii="ＭＳ ゴシック" w:eastAsia="ＭＳ ゴシック" w:hAnsi="ＭＳ ゴシック" w:hint="eastAsia"/>
                <w:sz w:val="22"/>
              </w:rPr>
              <w:t>第1希望</w:t>
            </w:r>
          </w:p>
        </w:tc>
        <w:tc>
          <w:tcPr>
            <w:tcW w:w="5104" w:type="dxa"/>
            <w:vAlign w:val="center"/>
          </w:tcPr>
          <w:p w14:paraId="3307E80A" w14:textId="2FE4743B" w:rsidR="00A02E1C" w:rsidRPr="00940F0D" w:rsidRDefault="0099678E" w:rsidP="00440323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940F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令和7年</w:t>
            </w:r>
            <w:r w:rsidR="00901E60" w:rsidRPr="00940F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2月</w:t>
            </w:r>
            <w:r w:rsidRPr="00940F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</w:t>
            </w:r>
            <w:r w:rsidR="00901E60" w:rsidRPr="00940F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日</w:t>
            </w:r>
            <w:r w:rsidR="001D62AD" w:rsidRPr="00940F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時　分～　時　分</w:t>
            </w:r>
          </w:p>
        </w:tc>
      </w:tr>
      <w:tr w:rsidR="00A02E1C" w:rsidRPr="00940F0D" w14:paraId="7348962A" w14:textId="77777777" w:rsidTr="00A02E1C">
        <w:trPr>
          <w:trHeight w:val="205"/>
        </w:trPr>
        <w:tc>
          <w:tcPr>
            <w:tcW w:w="1413" w:type="dxa"/>
            <w:vMerge/>
            <w:vAlign w:val="center"/>
          </w:tcPr>
          <w:p w14:paraId="177794EF" w14:textId="77777777" w:rsidR="00A02E1C" w:rsidRPr="00940F0D" w:rsidRDefault="00A02E1C" w:rsidP="000422B2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1983" w:type="dxa"/>
            <w:vAlign w:val="center"/>
          </w:tcPr>
          <w:p w14:paraId="6E32B18A" w14:textId="1902B9A2" w:rsidR="00A02E1C" w:rsidRPr="00940F0D" w:rsidRDefault="00A02E1C" w:rsidP="000422B2">
            <w:pPr>
              <w:rPr>
                <w:rFonts w:ascii="ＭＳ ゴシック" w:eastAsia="ＭＳ ゴシック" w:hAnsi="ＭＳ ゴシック"/>
                <w:sz w:val="22"/>
              </w:rPr>
            </w:pPr>
            <w:r w:rsidRPr="00940F0D">
              <w:rPr>
                <w:rFonts w:ascii="ＭＳ ゴシック" w:eastAsia="ＭＳ ゴシック" w:hAnsi="ＭＳ ゴシック" w:hint="eastAsia"/>
                <w:sz w:val="22"/>
              </w:rPr>
              <w:t>第2希望</w:t>
            </w:r>
          </w:p>
        </w:tc>
        <w:tc>
          <w:tcPr>
            <w:tcW w:w="5104" w:type="dxa"/>
            <w:vAlign w:val="center"/>
          </w:tcPr>
          <w:p w14:paraId="29D1DE44" w14:textId="5D408832" w:rsidR="00A02E1C" w:rsidRPr="00940F0D" w:rsidRDefault="0099678E" w:rsidP="00440323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940F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令和7年</w:t>
            </w:r>
            <w:r w:rsidR="00901E60" w:rsidRPr="00940F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2月</w:t>
            </w:r>
            <w:r w:rsidRPr="00940F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</w:t>
            </w:r>
            <w:r w:rsidR="00901E60" w:rsidRPr="00940F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日</w:t>
            </w:r>
            <w:r w:rsidR="001D62AD" w:rsidRPr="00940F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時　分～　時　分</w:t>
            </w:r>
          </w:p>
        </w:tc>
      </w:tr>
      <w:tr w:rsidR="00A02E1C" w:rsidRPr="00940F0D" w14:paraId="5E2DBEAE" w14:textId="77777777" w:rsidTr="00A02E1C">
        <w:trPr>
          <w:trHeight w:val="205"/>
        </w:trPr>
        <w:tc>
          <w:tcPr>
            <w:tcW w:w="1413" w:type="dxa"/>
            <w:vMerge/>
            <w:vAlign w:val="center"/>
          </w:tcPr>
          <w:p w14:paraId="7ECEDAF2" w14:textId="77777777" w:rsidR="00A02E1C" w:rsidRPr="00940F0D" w:rsidRDefault="00A02E1C" w:rsidP="000422B2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1983" w:type="dxa"/>
            <w:vAlign w:val="center"/>
          </w:tcPr>
          <w:p w14:paraId="42B5C3B1" w14:textId="31FB449B" w:rsidR="00A02E1C" w:rsidRPr="00940F0D" w:rsidRDefault="00A02E1C" w:rsidP="000422B2">
            <w:pPr>
              <w:rPr>
                <w:rFonts w:ascii="ＭＳ ゴシック" w:eastAsia="ＭＳ ゴシック" w:hAnsi="ＭＳ ゴシック"/>
                <w:sz w:val="22"/>
              </w:rPr>
            </w:pPr>
            <w:r w:rsidRPr="00940F0D">
              <w:rPr>
                <w:rFonts w:ascii="ＭＳ ゴシック" w:eastAsia="ＭＳ ゴシック" w:hAnsi="ＭＳ ゴシック" w:hint="eastAsia"/>
                <w:sz w:val="22"/>
              </w:rPr>
              <w:t>第3希望</w:t>
            </w:r>
          </w:p>
        </w:tc>
        <w:tc>
          <w:tcPr>
            <w:tcW w:w="5104" w:type="dxa"/>
            <w:vAlign w:val="center"/>
          </w:tcPr>
          <w:p w14:paraId="52212FA5" w14:textId="4E28C5C8" w:rsidR="00A02E1C" w:rsidRPr="00940F0D" w:rsidRDefault="0099678E" w:rsidP="00440323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940F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令和7年</w:t>
            </w:r>
            <w:r w:rsidR="00901E60" w:rsidRPr="00940F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2月</w:t>
            </w:r>
            <w:r w:rsidRPr="00940F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</w:t>
            </w:r>
            <w:r w:rsidR="00901E60" w:rsidRPr="00940F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日</w:t>
            </w:r>
            <w:r w:rsidR="001D62AD" w:rsidRPr="00940F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時　分～　時　分</w:t>
            </w:r>
          </w:p>
        </w:tc>
      </w:tr>
    </w:tbl>
    <w:p w14:paraId="6501FE85" w14:textId="77777777" w:rsidR="00752F64" w:rsidRPr="00940F0D" w:rsidRDefault="00752F64" w:rsidP="00752F64">
      <w:pPr>
        <w:ind w:left="220" w:hangingChars="100" w:hanging="220"/>
        <w:rPr>
          <w:rFonts w:ascii="ＭＳ ゴシック" w:eastAsia="ＭＳ ゴシック" w:hAnsi="ＭＳ ゴシック"/>
          <w:sz w:val="22"/>
          <w:lang w:eastAsia="zh-TW"/>
        </w:rPr>
      </w:pPr>
    </w:p>
    <w:p w14:paraId="45E136BD" w14:textId="4247E558" w:rsidR="00984369" w:rsidRPr="00940F0D" w:rsidRDefault="00984369" w:rsidP="00752F64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940F0D">
        <w:rPr>
          <w:rFonts w:ascii="ＭＳ ゴシック" w:eastAsia="ＭＳ ゴシック" w:hAnsi="ＭＳ ゴシック" w:hint="eastAsia"/>
          <w:sz w:val="22"/>
        </w:rPr>
        <w:t>※この申込書は、令和７</w:t>
      </w:r>
      <w:r w:rsidRPr="00940F0D">
        <w:rPr>
          <w:rFonts w:ascii="ＭＳ ゴシック" w:eastAsia="ＭＳ ゴシック" w:hAnsi="ＭＳ ゴシック"/>
          <w:sz w:val="22"/>
        </w:rPr>
        <w:t>年</w:t>
      </w:r>
      <w:r w:rsidRPr="00940F0D">
        <w:rPr>
          <w:rFonts w:ascii="ＭＳ ゴシック" w:eastAsia="ＭＳ ゴシック" w:hAnsi="ＭＳ ゴシック" w:hint="eastAsia"/>
          <w:sz w:val="22"/>
        </w:rPr>
        <w:t>２</w:t>
      </w:r>
      <w:r w:rsidRPr="00940F0D">
        <w:rPr>
          <w:rFonts w:ascii="ＭＳ ゴシック" w:eastAsia="ＭＳ ゴシック" w:hAnsi="ＭＳ ゴシック"/>
          <w:sz w:val="22"/>
        </w:rPr>
        <w:t>月</w:t>
      </w:r>
      <w:r w:rsidRPr="00940F0D">
        <w:rPr>
          <w:rFonts w:ascii="ＭＳ ゴシック" w:eastAsia="ＭＳ ゴシック" w:hAnsi="ＭＳ ゴシック" w:hint="eastAsia"/>
          <w:sz w:val="22"/>
        </w:rPr>
        <w:t>17</w:t>
      </w:r>
      <w:r w:rsidRPr="00940F0D">
        <w:rPr>
          <w:rFonts w:ascii="ＭＳ ゴシック" w:eastAsia="ＭＳ ゴシック" w:hAnsi="ＭＳ ゴシック"/>
          <w:sz w:val="22"/>
        </w:rPr>
        <w:t>日（</w:t>
      </w:r>
      <w:r w:rsidRPr="00940F0D">
        <w:rPr>
          <w:rFonts w:ascii="ＭＳ ゴシック" w:eastAsia="ＭＳ ゴシック" w:hAnsi="ＭＳ ゴシック" w:hint="eastAsia"/>
          <w:sz w:val="22"/>
        </w:rPr>
        <w:t>月</w:t>
      </w:r>
      <w:r w:rsidRPr="00940F0D">
        <w:rPr>
          <w:rFonts w:ascii="ＭＳ ゴシック" w:eastAsia="ＭＳ ゴシック" w:hAnsi="ＭＳ ゴシック"/>
          <w:sz w:val="22"/>
        </w:rPr>
        <w:t>）</w:t>
      </w:r>
      <w:r w:rsidR="00C26D61" w:rsidRPr="00940F0D">
        <w:rPr>
          <w:rFonts w:ascii="ＭＳ ゴシック" w:eastAsia="ＭＳ ゴシック" w:hAnsi="ＭＳ ゴシック" w:hint="eastAsia"/>
          <w:sz w:val="22"/>
        </w:rPr>
        <w:t>17:00</w:t>
      </w:r>
      <w:r w:rsidRPr="00940F0D">
        <w:rPr>
          <w:rFonts w:ascii="ＭＳ ゴシック" w:eastAsia="ＭＳ ゴシック" w:hAnsi="ＭＳ ゴシック"/>
          <w:sz w:val="22"/>
        </w:rPr>
        <w:t>までに提出してください。</w:t>
      </w:r>
    </w:p>
    <w:p w14:paraId="22AE278B" w14:textId="080BC069" w:rsidR="00226CBE" w:rsidRPr="00940F0D" w:rsidRDefault="00B475EB" w:rsidP="00752F64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940F0D">
        <w:rPr>
          <w:rFonts w:ascii="ＭＳ ゴシック" w:eastAsia="ＭＳ ゴシック" w:hAnsi="ＭＳ ゴシック" w:hint="eastAsia"/>
          <w:sz w:val="22"/>
        </w:rPr>
        <w:t>※</w:t>
      </w:r>
      <w:r w:rsidR="00752F64" w:rsidRPr="00940F0D">
        <w:rPr>
          <w:rFonts w:ascii="ＭＳ ゴシック" w:eastAsia="ＭＳ ゴシック" w:hAnsi="ＭＳ ゴシック" w:hint="eastAsia"/>
          <w:sz w:val="22"/>
        </w:rPr>
        <w:t>申込書</w:t>
      </w:r>
      <w:r w:rsidRPr="00940F0D">
        <w:rPr>
          <w:rFonts w:ascii="ＭＳ ゴシック" w:eastAsia="ＭＳ ゴシック" w:hAnsi="ＭＳ ゴシック" w:hint="eastAsia"/>
          <w:sz w:val="22"/>
        </w:rPr>
        <w:t>受領後、調整の上、</w:t>
      </w:r>
      <w:r w:rsidR="00752F64" w:rsidRPr="00940F0D">
        <w:rPr>
          <w:rFonts w:ascii="ＭＳ ゴシック" w:eastAsia="ＭＳ ゴシック" w:hAnsi="ＭＳ ゴシック" w:hint="eastAsia"/>
          <w:sz w:val="22"/>
        </w:rPr>
        <w:t>調査票</w:t>
      </w:r>
      <w:r w:rsidR="009054E0" w:rsidRPr="00940F0D">
        <w:rPr>
          <w:rFonts w:ascii="ＭＳ ゴシック" w:eastAsia="ＭＳ ゴシック" w:hAnsi="ＭＳ ゴシック" w:hint="eastAsia"/>
          <w:sz w:val="22"/>
        </w:rPr>
        <w:t>等</w:t>
      </w:r>
      <w:r w:rsidRPr="00940F0D">
        <w:rPr>
          <w:rFonts w:ascii="ＭＳ ゴシック" w:eastAsia="ＭＳ ゴシック" w:hAnsi="ＭＳ ゴシック" w:hint="eastAsia"/>
          <w:sz w:val="22"/>
        </w:rPr>
        <w:t>をEメールにて</w:t>
      </w:r>
      <w:r w:rsidR="00752F64" w:rsidRPr="00940F0D">
        <w:rPr>
          <w:rFonts w:ascii="ＭＳ ゴシック" w:eastAsia="ＭＳ ゴシック" w:hAnsi="ＭＳ ゴシック" w:hint="eastAsia"/>
          <w:sz w:val="22"/>
        </w:rPr>
        <w:t>送付いた</w:t>
      </w:r>
      <w:r w:rsidRPr="00940F0D">
        <w:rPr>
          <w:rFonts w:ascii="ＭＳ ゴシック" w:eastAsia="ＭＳ ゴシック" w:hAnsi="ＭＳ ゴシック" w:hint="eastAsia"/>
          <w:sz w:val="22"/>
        </w:rPr>
        <w:t>します</w:t>
      </w:r>
      <w:r w:rsidR="00752F64" w:rsidRPr="00940F0D">
        <w:rPr>
          <w:rFonts w:ascii="ＭＳ ゴシック" w:eastAsia="ＭＳ ゴシック" w:hAnsi="ＭＳ ゴシック" w:hint="eastAsia"/>
          <w:sz w:val="22"/>
        </w:rPr>
        <w:t>。</w:t>
      </w:r>
    </w:p>
    <w:p w14:paraId="7218E6E5" w14:textId="6453A687" w:rsidR="00516C9B" w:rsidRDefault="00516C9B" w:rsidP="00752F64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940F0D">
        <w:rPr>
          <w:rFonts w:ascii="ＭＳ ゴシック" w:eastAsia="ＭＳ ゴシック" w:hAnsi="ＭＳ ゴシック" w:hint="eastAsia"/>
          <w:sz w:val="22"/>
        </w:rPr>
        <w:t>※希望日程は2月26</w:t>
      </w:r>
      <w:r w:rsidR="00356F0C" w:rsidRPr="00940F0D">
        <w:rPr>
          <w:rFonts w:ascii="ＭＳ ゴシック" w:eastAsia="ＭＳ ゴシック" w:hAnsi="ＭＳ ゴシック" w:hint="eastAsia"/>
          <w:sz w:val="22"/>
        </w:rPr>
        <w:t>日（水）</w:t>
      </w:r>
      <w:r w:rsidR="00FE5380" w:rsidRPr="00940F0D">
        <w:rPr>
          <w:rFonts w:ascii="ＭＳ ゴシック" w:eastAsia="ＭＳ ゴシック" w:hAnsi="ＭＳ ゴシック" w:hint="eastAsia"/>
          <w:sz w:val="22"/>
        </w:rPr>
        <w:t>～</w:t>
      </w:r>
      <w:r w:rsidR="00356F0C" w:rsidRPr="00940F0D">
        <w:rPr>
          <w:rFonts w:ascii="ＭＳ ゴシック" w:eastAsia="ＭＳ ゴシック" w:hAnsi="ＭＳ ゴシック" w:hint="eastAsia"/>
          <w:sz w:val="22"/>
        </w:rPr>
        <w:t>2月</w:t>
      </w:r>
      <w:r w:rsidRPr="00940F0D">
        <w:rPr>
          <w:rFonts w:ascii="ＭＳ ゴシック" w:eastAsia="ＭＳ ゴシック" w:hAnsi="ＭＳ ゴシック" w:hint="eastAsia"/>
          <w:sz w:val="22"/>
        </w:rPr>
        <w:t>28日</w:t>
      </w:r>
      <w:r w:rsidR="00356F0C" w:rsidRPr="00940F0D">
        <w:rPr>
          <w:rFonts w:ascii="ＭＳ ゴシック" w:eastAsia="ＭＳ ゴシック" w:hAnsi="ＭＳ ゴシック" w:hint="eastAsia"/>
          <w:sz w:val="22"/>
        </w:rPr>
        <w:t>（金）</w:t>
      </w:r>
      <w:r w:rsidR="00A02E1C" w:rsidRPr="00940F0D">
        <w:rPr>
          <w:rFonts w:ascii="ＭＳ ゴシック" w:eastAsia="ＭＳ ゴシック" w:hAnsi="ＭＳ ゴシック" w:hint="eastAsia"/>
          <w:sz w:val="22"/>
        </w:rPr>
        <w:t>9:00～17:00から選択してください。</w:t>
      </w:r>
      <w:r w:rsidR="00FA4F0F" w:rsidRPr="00940F0D">
        <w:rPr>
          <w:rFonts w:ascii="ＭＳ ゴシック" w:eastAsia="ＭＳ ゴシック" w:hAnsi="ＭＳ ゴシック" w:hint="eastAsia"/>
          <w:sz w:val="22"/>
        </w:rPr>
        <w:t>サウンディング調査は</w:t>
      </w:r>
      <w:r w:rsidR="00D6511B" w:rsidRPr="00940F0D">
        <w:rPr>
          <w:rFonts w:ascii="ＭＳ ゴシック" w:eastAsia="ＭＳ ゴシック" w:hAnsi="ＭＳ ゴシック" w:hint="eastAsia"/>
          <w:sz w:val="22"/>
        </w:rPr>
        <w:t>最大２</w:t>
      </w:r>
      <w:r w:rsidR="00FA4F0F" w:rsidRPr="00940F0D">
        <w:rPr>
          <w:rFonts w:ascii="ＭＳ ゴシック" w:eastAsia="ＭＳ ゴシック" w:hAnsi="ＭＳ ゴシック" w:hint="eastAsia"/>
          <w:sz w:val="22"/>
        </w:rPr>
        <w:t>時間程度を</w:t>
      </w:r>
      <w:r w:rsidR="00B43EC8" w:rsidRPr="00940F0D">
        <w:rPr>
          <w:rFonts w:ascii="ＭＳ ゴシック" w:eastAsia="ＭＳ ゴシック" w:hAnsi="ＭＳ ゴシック" w:hint="eastAsia"/>
          <w:sz w:val="22"/>
        </w:rPr>
        <w:t>想定</w:t>
      </w:r>
      <w:r w:rsidR="00FA4F0F" w:rsidRPr="00940F0D">
        <w:rPr>
          <w:rFonts w:ascii="ＭＳ ゴシック" w:eastAsia="ＭＳ ゴシック" w:hAnsi="ＭＳ ゴシック" w:hint="eastAsia"/>
          <w:sz w:val="22"/>
        </w:rPr>
        <w:t>しています。</w:t>
      </w:r>
    </w:p>
    <w:sectPr w:rsidR="00516C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B32C3" w14:textId="77777777" w:rsidR="005E7E20" w:rsidRDefault="005E7E20" w:rsidP="00226CBE">
      <w:r>
        <w:separator/>
      </w:r>
    </w:p>
  </w:endnote>
  <w:endnote w:type="continuationSeparator" w:id="0">
    <w:p w14:paraId="2B194501" w14:textId="77777777" w:rsidR="005E7E20" w:rsidRDefault="005E7E20" w:rsidP="00226CBE">
      <w:r>
        <w:continuationSeparator/>
      </w:r>
    </w:p>
  </w:endnote>
  <w:endnote w:type="continuationNotice" w:id="1">
    <w:p w14:paraId="52711948" w14:textId="77777777" w:rsidR="005E7E20" w:rsidRDefault="005E7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286D4" w14:textId="77777777" w:rsidR="005E7E20" w:rsidRDefault="005E7E20" w:rsidP="00226CBE">
      <w:r>
        <w:separator/>
      </w:r>
    </w:p>
  </w:footnote>
  <w:footnote w:type="continuationSeparator" w:id="0">
    <w:p w14:paraId="264E2C9C" w14:textId="77777777" w:rsidR="005E7E20" w:rsidRDefault="005E7E20" w:rsidP="00226CBE">
      <w:r>
        <w:continuationSeparator/>
      </w:r>
    </w:p>
  </w:footnote>
  <w:footnote w:type="continuationNotice" w:id="1">
    <w:p w14:paraId="7304B0D0" w14:textId="77777777" w:rsidR="005E7E20" w:rsidRDefault="005E7E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BE"/>
    <w:rsid w:val="00035D33"/>
    <w:rsid w:val="000422B2"/>
    <w:rsid w:val="00063B93"/>
    <w:rsid w:val="00077F6C"/>
    <w:rsid w:val="000A63E8"/>
    <w:rsid w:val="00185AA3"/>
    <w:rsid w:val="001D62AD"/>
    <w:rsid w:val="001F166B"/>
    <w:rsid w:val="002241AD"/>
    <w:rsid w:val="00226CBE"/>
    <w:rsid w:val="00270127"/>
    <w:rsid w:val="00271926"/>
    <w:rsid w:val="002872E4"/>
    <w:rsid w:val="00356F0C"/>
    <w:rsid w:val="00386638"/>
    <w:rsid w:val="004236D9"/>
    <w:rsid w:val="00440323"/>
    <w:rsid w:val="00516C9B"/>
    <w:rsid w:val="00517FFE"/>
    <w:rsid w:val="005664D9"/>
    <w:rsid w:val="005B150E"/>
    <w:rsid w:val="005E7E20"/>
    <w:rsid w:val="006046B5"/>
    <w:rsid w:val="0069473E"/>
    <w:rsid w:val="00714EAB"/>
    <w:rsid w:val="007269BD"/>
    <w:rsid w:val="00752F64"/>
    <w:rsid w:val="007E1AA1"/>
    <w:rsid w:val="00814A7B"/>
    <w:rsid w:val="008215D6"/>
    <w:rsid w:val="00853917"/>
    <w:rsid w:val="00896E36"/>
    <w:rsid w:val="008A7F4B"/>
    <w:rsid w:val="00900B87"/>
    <w:rsid w:val="00901E60"/>
    <w:rsid w:val="009054E0"/>
    <w:rsid w:val="00927D3C"/>
    <w:rsid w:val="00940F0D"/>
    <w:rsid w:val="00953D2D"/>
    <w:rsid w:val="00984369"/>
    <w:rsid w:val="00986EBF"/>
    <w:rsid w:val="009921AE"/>
    <w:rsid w:val="0099678E"/>
    <w:rsid w:val="009A47DB"/>
    <w:rsid w:val="009D26A6"/>
    <w:rsid w:val="009D57BC"/>
    <w:rsid w:val="00A02E1C"/>
    <w:rsid w:val="00A46D19"/>
    <w:rsid w:val="00A845F1"/>
    <w:rsid w:val="00AE5D92"/>
    <w:rsid w:val="00B43EC8"/>
    <w:rsid w:val="00B475EB"/>
    <w:rsid w:val="00BA6050"/>
    <w:rsid w:val="00BE769C"/>
    <w:rsid w:val="00C26D61"/>
    <w:rsid w:val="00C52384"/>
    <w:rsid w:val="00CB5973"/>
    <w:rsid w:val="00CC187F"/>
    <w:rsid w:val="00CC475F"/>
    <w:rsid w:val="00D46AC2"/>
    <w:rsid w:val="00D6511B"/>
    <w:rsid w:val="00D82FB4"/>
    <w:rsid w:val="00D853A3"/>
    <w:rsid w:val="00DC558E"/>
    <w:rsid w:val="00E00295"/>
    <w:rsid w:val="00E033C1"/>
    <w:rsid w:val="00E51D42"/>
    <w:rsid w:val="00E700D3"/>
    <w:rsid w:val="00EB54BE"/>
    <w:rsid w:val="00F92767"/>
    <w:rsid w:val="00FA4F0F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FEF827"/>
  <w15:chartTrackingRefBased/>
  <w15:docId w15:val="{C16FC8BB-0EE6-4E7A-AF4C-8E8182EC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53D2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53D2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53D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3D2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3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Flow_SignoffStatus xmlns="b0272752-86dd-4ab3-b39c-f04d05a46757" xsi:nil="true"/>
    <_x8cbb__x7528_ xmlns="b0272752-86dd-4ab3-b39c-f04d05a467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20" ma:contentTypeDescription="新しいドキュメントを作成します。" ma:contentTypeScope="" ma:versionID="bb19fa031ef3e3ed636a9bfebff7d4c5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3db8dcf246427b514cf259ed86b37f72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3734FF-11AD-436F-8B39-F5A8FD5BF33B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customXml/itemProps2.xml><?xml version="1.0" encoding="utf-8"?>
<ds:datastoreItem xmlns:ds="http://schemas.openxmlformats.org/officeDocument/2006/customXml" ds:itemID="{50622604-26A5-45DF-9798-38C5E1669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8E793-0E0A-466D-BA92-947FD8DCA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654F2-4E69-4F95-B04F-3D8486BBE6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和田 真子</dc:creator>
  <cp:lastModifiedBy>多和田 真子</cp:lastModifiedBy>
  <cp:revision>3</cp:revision>
  <dcterms:created xsi:type="dcterms:W3CDTF">2025-02-07T01:07:00Z</dcterms:created>
  <dcterms:modified xsi:type="dcterms:W3CDTF">2025-02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67AC3296F5498D1046ABF67CFA18</vt:lpwstr>
  </property>
  <property fmtid="{D5CDD505-2E9C-101B-9397-08002B2CF9AE}" pid="3" name="MediaServiceImageTags">
    <vt:lpwstr/>
  </property>
</Properties>
</file>